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B4" w:rsidRDefault="00244827" w:rsidP="00244827">
      <w:pPr>
        <w:jc w:val="center"/>
        <w:rPr>
          <w:rFonts w:ascii="Arial" w:hAnsi="Arial" w:cs="Arial"/>
          <w:sz w:val="52"/>
          <w:szCs w:val="52"/>
        </w:rPr>
      </w:pPr>
      <w:r w:rsidRPr="00244827">
        <w:rPr>
          <w:rFonts w:ascii="Arial" w:hAnsi="Arial" w:cs="Arial"/>
          <w:sz w:val="52"/>
          <w:szCs w:val="52"/>
        </w:rPr>
        <w:t>Расписание тренировочных занятий</w:t>
      </w:r>
      <w:r w:rsidR="009E28B8">
        <w:rPr>
          <w:rFonts w:ascii="Arial" w:hAnsi="Arial" w:cs="Arial"/>
          <w:sz w:val="52"/>
          <w:szCs w:val="52"/>
        </w:rPr>
        <w:t xml:space="preserve"> по дзюдо</w:t>
      </w:r>
    </w:p>
    <w:p w:rsidR="00B12E35" w:rsidRDefault="008D32A0" w:rsidP="00191DE5">
      <w:pPr>
        <w:jc w:val="center"/>
        <w:rPr>
          <w:rFonts w:ascii="Arial" w:hAnsi="Arial" w:cs="Arial"/>
          <w:sz w:val="52"/>
          <w:szCs w:val="52"/>
        </w:rPr>
      </w:pPr>
      <w:r w:rsidRPr="008D32A0">
        <w:rPr>
          <w:rFonts w:ascii="Arial" w:hAnsi="Arial" w:cs="Arial"/>
          <w:sz w:val="52"/>
          <w:szCs w:val="52"/>
        </w:rPr>
        <w:t>ЧРОО Клуб дзюдо «Рощино»</w:t>
      </w:r>
    </w:p>
    <w:tbl>
      <w:tblPr>
        <w:tblStyle w:val="a3"/>
        <w:tblpPr w:leftFromText="180" w:rightFromText="180" w:vertAnchor="page" w:horzAnchor="page" w:tblpX="743" w:tblpY="2361"/>
        <w:tblW w:w="0" w:type="auto"/>
        <w:tblLayout w:type="fixed"/>
        <w:tblLook w:val="04A0"/>
      </w:tblPr>
      <w:tblGrid>
        <w:gridCol w:w="2235"/>
        <w:gridCol w:w="2227"/>
        <w:gridCol w:w="2309"/>
        <w:gridCol w:w="2303"/>
        <w:gridCol w:w="2551"/>
        <w:gridCol w:w="2268"/>
        <w:gridCol w:w="1985"/>
      </w:tblGrid>
      <w:tr w:rsidR="00BB1194" w:rsidRPr="008D32A0" w:rsidTr="004D59CD">
        <w:trPr>
          <w:trHeight w:val="1616"/>
        </w:trPr>
        <w:tc>
          <w:tcPr>
            <w:tcW w:w="2235" w:type="dxa"/>
            <w:tcBorders>
              <w:tl2br w:val="single" w:sz="4" w:space="0" w:color="auto"/>
            </w:tcBorders>
          </w:tcPr>
          <w:p w:rsidR="008D32A0" w:rsidRPr="00A75882" w:rsidRDefault="00A75882" w:rsidP="004D59C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A75882">
              <w:rPr>
                <w:rFonts w:ascii="Arial" w:hAnsi="Arial" w:cs="Arial"/>
                <w:b/>
              </w:rPr>
              <w:t>День недели</w:t>
            </w:r>
          </w:p>
          <w:p w:rsidR="00A75882" w:rsidRDefault="00A75882" w:rsidP="004D59CD">
            <w:pPr>
              <w:jc w:val="center"/>
              <w:rPr>
                <w:rFonts w:ascii="Arial" w:hAnsi="Arial" w:cs="Arial"/>
                <w:b/>
              </w:rPr>
            </w:pPr>
          </w:p>
          <w:p w:rsidR="00A75882" w:rsidRDefault="00A75882" w:rsidP="004D59CD">
            <w:pPr>
              <w:jc w:val="center"/>
              <w:rPr>
                <w:rFonts w:ascii="Arial" w:hAnsi="Arial" w:cs="Arial"/>
                <w:b/>
              </w:rPr>
            </w:pPr>
          </w:p>
          <w:p w:rsidR="00A75882" w:rsidRDefault="00A75882" w:rsidP="004D59CD">
            <w:pPr>
              <w:jc w:val="center"/>
              <w:rPr>
                <w:rFonts w:ascii="Arial" w:hAnsi="Arial" w:cs="Arial"/>
                <w:b/>
              </w:rPr>
            </w:pPr>
          </w:p>
          <w:p w:rsidR="008D32A0" w:rsidRPr="00A75882" w:rsidRDefault="008D32A0" w:rsidP="004D59CD">
            <w:pPr>
              <w:rPr>
                <w:rFonts w:ascii="Arial" w:hAnsi="Arial" w:cs="Arial"/>
                <w:b/>
                <w:lang w:val="en-US"/>
              </w:rPr>
            </w:pPr>
            <w:r w:rsidRPr="00A75882">
              <w:rPr>
                <w:rFonts w:ascii="Arial" w:hAnsi="Arial" w:cs="Arial"/>
                <w:b/>
              </w:rPr>
              <w:t>ФИО тренера</w:t>
            </w:r>
          </w:p>
        </w:tc>
        <w:tc>
          <w:tcPr>
            <w:tcW w:w="2227" w:type="dxa"/>
          </w:tcPr>
          <w:p w:rsidR="00173E0E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32A0"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="008D32A0" w:rsidRPr="008D32A0">
              <w:rPr>
                <w:rFonts w:ascii="Arial" w:hAnsi="Arial" w:cs="Arial"/>
                <w:b/>
                <w:sz w:val="32"/>
                <w:szCs w:val="32"/>
              </w:rPr>
              <w:t>н</w:t>
            </w:r>
          </w:p>
          <w:p w:rsidR="00173E0E" w:rsidRP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09" w:type="dxa"/>
          </w:tcPr>
          <w:p w:rsidR="00173E0E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32A0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="008D32A0" w:rsidRPr="008D32A0">
              <w:rPr>
                <w:rFonts w:ascii="Arial" w:hAnsi="Arial" w:cs="Arial"/>
                <w:b/>
                <w:sz w:val="32"/>
                <w:szCs w:val="32"/>
              </w:rPr>
              <w:t>т</w:t>
            </w:r>
          </w:p>
          <w:p w:rsidR="00173E0E" w:rsidRP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03" w:type="dxa"/>
          </w:tcPr>
          <w:p w:rsidR="00173E0E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32A0">
              <w:rPr>
                <w:rFonts w:ascii="Arial" w:hAnsi="Arial" w:cs="Arial"/>
                <w:b/>
                <w:sz w:val="32"/>
                <w:szCs w:val="32"/>
              </w:rPr>
              <w:t>С</w:t>
            </w:r>
            <w:r w:rsidR="008D32A0" w:rsidRPr="008D32A0">
              <w:rPr>
                <w:rFonts w:ascii="Arial" w:hAnsi="Arial" w:cs="Arial"/>
                <w:b/>
                <w:sz w:val="32"/>
                <w:szCs w:val="32"/>
              </w:rPr>
              <w:t>р</w:t>
            </w:r>
          </w:p>
          <w:p w:rsidR="00173E0E" w:rsidRP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173E0E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32A0">
              <w:rPr>
                <w:rFonts w:ascii="Arial" w:hAnsi="Arial" w:cs="Arial"/>
                <w:b/>
                <w:sz w:val="32"/>
                <w:szCs w:val="32"/>
              </w:rPr>
              <w:t>Ч</w:t>
            </w:r>
            <w:r w:rsidR="008D32A0" w:rsidRPr="008D32A0">
              <w:rPr>
                <w:rFonts w:ascii="Arial" w:hAnsi="Arial" w:cs="Arial"/>
                <w:b/>
                <w:sz w:val="32"/>
                <w:szCs w:val="32"/>
              </w:rPr>
              <w:t>т</w:t>
            </w:r>
          </w:p>
          <w:p w:rsidR="00173E0E" w:rsidRP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173E0E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32A0"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="008D32A0" w:rsidRPr="008D32A0">
              <w:rPr>
                <w:rFonts w:ascii="Arial" w:hAnsi="Arial" w:cs="Arial"/>
                <w:b/>
                <w:sz w:val="32"/>
                <w:szCs w:val="32"/>
              </w:rPr>
              <w:t>т</w:t>
            </w:r>
          </w:p>
          <w:p w:rsidR="00173E0E" w:rsidRP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173E0E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32A0">
              <w:rPr>
                <w:rFonts w:ascii="Arial" w:hAnsi="Arial" w:cs="Arial"/>
                <w:b/>
                <w:sz w:val="32"/>
                <w:szCs w:val="32"/>
              </w:rPr>
              <w:t>С</w:t>
            </w:r>
            <w:r w:rsidR="008D32A0" w:rsidRPr="008D32A0">
              <w:rPr>
                <w:rFonts w:ascii="Arial" w:hAnsi="Arial" w:cs="Arial"/>
                <w:b/>
                <w:sz w:val="32"/>
                <w:szCs w:val="32"/>
              </w:rPr>
              <w:t>б</w:t>
            </w:r>
          </w:p>
          <w:p w:rsidR="00173E0E" w:rsidRPr="008D32A0" w:rsidRDefault="00173E0E" w:rsidP="004D59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B1194" w:rsidTr="004D59CD">
        <w:trPr>
          <w:trHeight w:val="2341"/>
        </w:trPr>
        <w:tc>
          <w:tcPr>
            <w:tcW w:w="2235" w:type="dxa"/>
          </w:tcPr>
          <w:p w:rsidR="00C42598" w:rsidRDefault="008D32A0" w:rsidP="004D59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старев Василий Владимирович</w:t>
            </w:r>
          </w:p>
          <w:p w:rsidR="0046028B" w:rsidRPr="008D32A0" w:rsidRDefault="0046028B" w:rsidP="004D59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л:89507228472</w:t>
            </w:r>
          </w:p>
        </w:tc>
        <w:tc>
          <w:tcPr>
            <w:tcW w:w="2227" w:type="dxa"/>
          </w:tcPr>
          <w:p w:rsidR="006A15D2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:15-9:45</w:t>
            </w:r>
          </w:p>
          <w:p w:rsidR="006A15D2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-13лет)</w:t>
            </w:r>
          </w:p>
          <w:p w:rsidR="004D59CD" w:rsidRDefault="00EE7AA7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4:00-15:0</w:t>
            </w:r>
            <w:r w:rsidR="004D59CD">
              <w:rPr>
                <w:rFonts w:ascii="Arial Narrow" w:hAnsi="Arial Narrow" w:cs="Arial"/>
                <w:sz w:val="32"/>
                <w:szCs w:val="32"/>
              </w:rPr>
              <w:t>0(7-8 лет)</w:t>
            </w:r>
          </w:p>
          <w:p w:rsidR="006A15D2" w:rsidRPr="0046028B" w:rsidRDefault="00EE7AA7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5:0</w:t>
            </w:r>
            <w:r w:rsidR="00F71C79">
              <w:rPr>
                <w:rFonts w:ascii="Arial Narrow" w:hAnsi="Arial Narrow" w:cs="Arial"/>
                <w:sz w:val="32"/>
                <w:szCs w:val="32"/>
              </w:rPr>
              <w:t>0-17:0</w:t>
            </w:r>
            <w:r w:rsidR="00D86668">
              <w:rPr>
                <w:rFonts w:ascii="Arial Narrow" w:hAnsi="Arial Narrow" w:cs="Arial"/>
                <w:sz w:val="32"/>
                <w:szCs w:val="32"/>
              </w:rPr>
              <w:t>0</w:t>
            </w:r>
          </w:p>
          <w:p w:rsidR="006A15D2" w:rsidRPr="0046028B" w:rsidRDefault="00636F65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9-12</w:t>
            </w:r>
            <w:r w:rsidR="006A15D2" w:rsidRPr="0046028B">
              <w:rPr>
                <w:rFonts w:ascii="Arial Narrow" w:hAnsi="Arial Narrow" w:cs="Arial"/>
                <w:sz w:val="32"/>
                <w:szCs w:val="32"/>
              </w:rPr>
              <w:t>лет)</w:t>
            </w:r>
          </w:p>
          <w:p w:rsidR="0046028B" w:rsidRPr="0046028B" w:rsidRDefault="0046028B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309" w:type="dxa"/>
          </w:tcPr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16:30-17:30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(4,5-5лет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17:30-18:30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(6-7лет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18:30-19:30</w:t>
            </w:r>
          </w:p>
          <w:p w:rsidR="006A15D2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(4,5-5лет)</w:t>
            </w:r>
          </w:p>
          <w:p w:rsidR="00F71C79" w:rsidRDefault="00F71C79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9:30-21:00(все старшие)</w:t>
            </w:r>
          </w:p>
          <w:p w:rsidR="008D32A0" w:rsidRPr="0046028B" w:rsidRDefault="008D32A0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:rsidR="00F71C79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:15-9:45</w:t>
            </w:r>
          </w:p>
          <w:p w:rsidR="00F71C79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-13лет)</w:t>
            </w:r>
          </w:p>
          <w:p w:rsidR="00F71C79" w:rsidRDefault="00EE7AA7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4:00-15:0</w:t>
            </w:r>
            <w:r w:rsidR="00F71C79">
              <w:rPr>
                <w:rFonts w:ascii="Arial Narrow" w:hAnsi="Arial Narrow" w:cs="Arial"/>
                <w:sz w:val="32"/>
                <w:szCs w:val="32"/>
              </w:rPr>
              <w:t>0(7-8 лет)</w:t>
            </w:r>
          </w:p>
          <w:p w:rsidR="00F71C79" w:rsidRPr="0046028B" w:rsidRDefault="00EE7AA7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5:0</w:t>
            </w:r>
            <w:r w:rsidR="00F71C79">
              <w:rPr>
                <w:rFonts w:ascii="Arial Narrow" w:hAnsi="Arial Narrow" w:cs="Arial"/>
                <w:sz w:val="32"/>
                <w:szCs w:val="32"/>
              </w:rPr>
              <w:t>0-17:00</w:t>
            </w:r>
          </w:p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9-12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лет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  <w:p w:rsidR="00173E0E" w:rsidRPr="0046028B" w:rsidRDefault="00173E0E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16:30-17:30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(4,5-5лет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17:30-18:30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(6-7лет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18:30-19:30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 w:rsidRPr="0046028B">
              <w:rPr>
                <w:rFonts w:ascii="Arial Narrow" w:hAnsi="Arial Narrow" w:cs="Arial"/>
                <w:sz w:val="32"/>
                <w:szCs w:val="32"/>
              </w:rPr>
              <w:t>(4,5-5лет)</w:t>
            </w:r>
          </w:p>
          <w:p w:rsidR="00F71C79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9:30-21:00(все старшие)</w:t>
            </w:r>
          </w:p>
          <w:p w:rsidR="008D32A0" w:rsidRPr="0046028B" w:rsidRDefault="008D32A0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1C79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8:15-9:45</w:t>
            </w:r>
          </w:p>
          <w:p w:rsidR="00F71C79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-13лет)</w:t>
            </w:r>
          </w:p>
          <w:p w:rsidR="00F71C79" w:rsidRPr="0046028B" w:rsidRDefault="00EE7AA7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5:3</w:t>
            </w:r>
            <w:r w:rsidR="00F71C79">
              <w:rPr>
                <w:rFonts w:ascii="Arial Narrow" w:hAnsi="Arial Narrow" w:cs="Arial"/>
                <w:sz w:val="32"/>
                <w:szCs w:val="32"/>
              </w:rPr>
              <w:t>0-17:00</w:t>
            </w:r>
          </w:p>
          <w:p w:rsidR="00F71C79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7-8лет)</w:t>
            </w:r>
          </w:p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7:00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-18:45</w:t>
            </w:r>
          </w:p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-13лет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)</w:t>
            </w:r>
          </w:p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8:45-20:15</w:t>
            </w:r>
          </w:p>
          <w:p w:rsidR="008D32A0" w:rsidRPr="0046028B" w:rsidRDefault="00F71C79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все старшие)</w:t>
            </w:r>
          </w:p>
        </w:tc>
        <w:tc>
          <w:tcPr>
            <w:tcW w:w="1985" w:type="dxa"/>
          </w:tcPr>
          <w:p w:rsidR="00AD3BB3" w:rsidRDefault="00CD7B5E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0:00-</w:t>
            </w:r>
            <w:bookmarkStart w:id="0" w:name="_GoBack"/>
            <w:bookmarkEnd w:id="0"/>
            <w:r w:rsidR="00F71C79">
              <w:rPr>
                <w:rFonts w:ascii="Arial Narrow" w:hAnsi="Arial Narrow" w:cs="Arial"/>
                <w:sz w:val="32"/>
                <w:szCs w:val="32"/>
              </w:rPr>
              <w:t>12:00</w:t>
            </w:r>
          </w:p>
          <w:p w:rsidR="00AD3BB3" w:rsidRPr="0046028B" w:rsidRDefault="006D36C0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-16</w:t>
            </w:r>
            <w:r w:rsidR="00AD3BB3" w:rsidRPr="0046028B">
              <w:rPr>
                <w:rFonts w:ascii="Arial Narrow" w:hAnsi="Arial Narrow" w:cs="Arial"/>
                <w:sz w:val="32"/>
                <w:szCs w:val="32"/>
              </w:rPr>
              <w:t>лет)</w:t>
            </w:r>
          </w:p>
          <w:p w:rsidR="00AD3BB3" w:rsidRDefault="00AD3BB3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  <w:p w:rsidR="006A15D2" w:rsidRPr="00B12E35" w:rsidRDefault="006A15D2" w:rsidP="004D59CD">
            <w:pPr>
              <w:jc w:val="both"/>
              <w:rPr>
                <w:rFonts w:ascii="Arial" w:hAnsi="Arial" w:cs="Arial"/>
              </w:rPr>
            </w:pPr>
          </w:p>
        </w:tc>
      </w:tr>
      <w:tr w:rsidR="006A15D2" w:rsidTr="004D59CD">
        <w:trPr>
          <w:trHeight w:val="1597"/>
        </w:trPr>
        <w:tc>
          <w:tcPr>
            <w:tcW w:w="2235" w:type="dxa"/>
          </w:tcPr>
          <w:p w:rsidR="006A15D2" w:rsidRPr="00E350D8" w:rsidRDefault="006A15D2" w:rsidP="004D59CD">
            <w:pPr>
              <w:pStyle w:val="Default"/>
              <w:rPr>
                <w:b/>
                <w:sz w:val="23"/>
                <w:szCs w:val="23"/>
              </w:rPr>
            </w:pPr>
            <w:r w:rsidRPr="00E350D8">
              <w:rPr>
                <w:b/>
                <w:bCs/>
                <w:sz w:val="23"/>
                <w:szCs w:val="23"/>
              </w:rPr>
              <w:t>Базилов</w:t>
            </w:r>
          </w:p>
          <w:p w:rsidR="006A15D2" w:rsidRPr="00E350D8" w:rsidRDefault="006A15D2" w:rsidP="004D59CD">
            <w:pPr>
              <w:pStyle w:val="Default"/>
              <w:rPr>
                <w:b/>
                <w:sz w:val="23"/>
                <w:szCs w:val="23"/>
              </w:rPr>
            </w:pPr>
            <w:r w:rsidRPr="00E350D8">
              <w:rPr>
                <w:b/>
                <w:bCs/>
                <w:sz w:val="23"/>
                <w:szCs w:val="23"/>
              </w:rPr>
              <w:t xml:space="preserve">Евгений </w:t>
            </w:r>
          </w:p>
          <w:p w:rsidR="002A1B9C" w:rsidRDefault="006A15D2" w:rsidP="004D59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350D8">
              <w:rPr>
                <w:rFonts w:ascii="Arial" w:hAnsi="Arial" w:cs="Arial"/>
                <w:b/>
                <w:bCs/>
                <w:sz w:val="23"/>
                <w:szCs w:val="23"/>
              </w:rPr>
              <w:t>Наильевич</w:t>
            </w:r>
          </w:p>
          <w:p w:rsidR="006A15D2" w:rsidRPr="006152A0" w:rsidRDefault="002640DB" w:rsidP="004D59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л:895146087</w:t>
            </w:r>
            <w:r w:rsidR="006A15D2" w:rsidRPr="00E350D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27" w:type="dxa"/>
          </w:tcPr>
          <w:p w:rsidR="006A15D2" w:rsidRPr="0046028B" w:rsidRDefault="002640DB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7</w:t>
            </w:r>
            <w:r w:rsidR="006A15D2">
              <w:rPr>
                <w:rFonts w:ascii="Arial Narrow" w:hAnsi="Arial Narrow" w:cs="Arial"/>
                <w:sz w:val="32"/>
                <w:szCs w:val="32"/>
              </w:rPr>
              <w:t>:</w:t>
            </w:r>
            <w:r>
              <w:rPr>
                <w:rFonts w:ascii="Arial Narrow" w:hAnsi="Arial Narrow" w:cs="Arial"/>
                <w:sz w:val="32"/>
                <w:szCs w:val="32"/>
              </w:rPr>
              <w:t>00</w:t>
            </w:r>
            <w:r w:rsidR="006A15D2" w:rsidRPr="0046028B">
              <w:rPr>
                <w:rFonts w:ascii="Arial Narrow" w:hAnsi="Arial Narrow" w:cs="Arial"/>
                <w:sz w:val="32"/>
                <w:szCs w:val="32"/>
              </w:rPr>
              <w:t>-18:45</w:t>
            </w:r>
          </w:p>
          <w:p w:rsidR="006A15D2" w:rsidRPr="0046028B" w:rsidRDefault="002640DB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13</w:t>
            </w:r>
            <w:r w:rsidR="006A15D2">
              <w:rPr>
                <w:rFonts w:ascii="Arial Narrow" w:hAnsi="Arial Narrow" w:cs="Arial"/>
                <w:sz w:val="32"/>
                <w:szCs w:val="32"/>
              </w:rPr>
              <w:t>-16</w:t>
            </w:r>
            <w:r w:rsidR="006A15D2" w:rsidRPr="0046028B">
              <w:rPr>
                <w:rFonts w:ascii="Arial Narrow" w:hAnsi="Arial Narrow" w:cs="Arial"/>
                <w:sz w:val="32"/>
                <w:szCs w:val="32"/>
              </w:rPr>
              <w:t>лет)</w:t>
            </w:r>
          </w:p>
          <w:p w:rsidR="006A15D2" w:rsidRPr="0046028B" w:rsidRDefault="00BF4699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8:45-20:15</w:t>
            </w:r>
          </w:p>
          <w:p w:rsidR="006A15D2" w:rsidRPr="0046028B" w:rsidRDefault="00636F65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-11</w:t>
            </w:r>
            <w:r w:rsidR="006A15D2" w:rsidRPr="0046028B">
              <w:rPr>
                <w:rFonts w:ascii="Arial Narrow" w:hAnsi="Arial Narrow" w:cs="Arial"/>
                <w:sz w:val="32"/>
                <w:szCs w:val="32"/>
              </w:rPr>
              <w:t>лет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309" w:type="dxa"/>
          </w:tcPr>
          <w:p w:rsidR="002640DB" w:rsidRPr="0046028B" w:rsidRDefault="002640DB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303" w:type="dxa"/>
          </w:tcPr>
          <w:p w:rsidR="00214C57" w:rsidRPr="0046028B" w:rsidRDefault="00214C57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7:00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-18:45</w:t>
            </w:r>
          </w:p>
          <w:p w:rsidR="00214C57" w:rsidRDefault="00214C57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13-16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лет)</w:t>
            </w:r>
          </w:p>
          <w:p w:rsidR="00626B26" w:rsidRPr="0046028B" w:rsidRDefault="006D36C0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8:45</w:t>
            </w:r>
            <w:r w:rsidR="00BF4699">
              <w:rPr>
                <w:rFonts w:ascii="Arial Narrow" w:hAnsi="Arial Narrow" w:cs="Arial"/>
                <w:sz w:val="32"/>
                <w:szCs w:val="32"/>
              </w:rPr>
              <w:t>-</w:t>
            </w:r>
            <w:r>
              <w:rPr>
                <w:rFonts w:ascii="Arial Narrow" w:hAnsi="Arial Narrow" w:cs="Arial"/>
                <w:sz w:val="32"/>
                <w:szCs w:val="32"/>
              </w:rPr>
              <w:t>20</w:t>
            </w:r>
            <w:r w:rsidR="00BF4699">
              <w:rPr>
                <w:rFonts w:ascii="Arial Narrow" w:hAnsi="Arial Narrow" w:cs="Arial"/>
                <w:sz w:val="32"/>
                <w:szCs w:val="32"/>
              </w:rPr>
              <w:t>:</w:t>
            </w:r>
            <w:r>
              <w:rPr>
                <w:rFonts w:ascii="Arial Narrow" w:hAnsi="Arial Narrow" w:cs="Arial"/>
                <w:sz w:val="32"/>
                <w:szCs w:val="32"/>
              </w:rPr>
              <w:t>15</w:t>
            </w:r>
          </w:p>
          <w:p w:rsidR="00626B26" w:rsidRPr="0046028B" w:rsidRDefault="002640DB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</w:t>
            </w:r>
            <w:r w:rsidR="00626B26" w:rsidRPr="0046028B">
              <w:rPr>
                <w:rFonts w:ascii="Arial Narrow" w:hAnsi="Arial Narrow" w:cs="Arial"/>
                <w:sz w:val="32"/>
                <w:szCs w:val="32"/>
              </w:rPr>
              <w:t>-11лет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2640DB" w:rsidRPr="0046028B" w:rsidRDefault="002640DB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7:00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-18:45</w:t>
            </w:r>
          </w:p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8-13лет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)</w:t>
            </w:r>
          </w:p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18:45-20:15</w:t>
            </w:r>
          </w:p>
          <w:p w:rsidR="00F71C79" w:rsidRPr="0046028B" w:rsidRDefault="00F71C79" w:rsidP="00F71C79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(все старшие группы</w:t>
            </w:r>
            <w:r w:rsidRPr="0046028B">
              <w:rPr>
                <w:rFonts w:ascii="Arial Narrow" w:hAnsi="Arial Narrow" w:cs="Arial"/>
                <w:sz w:val="32"/>
                <w:szCs w:val="32"/>
              </w:rPr>
              <w:t>)</w:t>
            </w:r>
          </w:p>
          <w:p w:rsidR="006A15D2" w:rsidRPr="0046028B" w:rsidRDefault="006A15D2" w:rsidP="004D59CD">
            <w:pPr>
              <w:jc w:val="both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15D2" w:rsidRPr="00B12E35" w:rsidRDefault="006A15D2" w:rsidP="004D59CD">
            <w:pPr>
              <w:jc w:val="both"/>
              <w:rPr>
                <w:rFonts w:ascii="Arial" w:hAnsi="Arial" w:cs="Arial"/>
              </w:rPr>
            </w:pPr>
          </w:p>
        </w:tc>
      </w:tr>
    </w:tbl>
    <w:p w:rsidR="00B12E35" w:rsidRDefault="00B12E35" w:rsidP="00244827">
      <w:pPr>
        <w:jc w:val="center"/>
        <w:rPr>
          <w:rFonts w:ascii="Arial" w:hAnsi="Arial" w:cs="Arial"/>
          <w:sz w:val="52"/>
          <w:szCs w:val="52"/>
        </w:rPr>
      </w:pPr>
    </w:p>
    <w:p w:rsidR="00B12E35" w:rsidRDefault="00B12E35" w:rsidP="00244827">
      <w:pPr>
        <w:jc w:val="center"/>
        <w:rPr>
          <w:rFonts w:ascii="Arial" w:hAnsi="Arial" w:cs="Arial"/>
          <w:sz w:val="52"/>
          <w:szCs w:val="52"/>
        </w:rPr>
      </w:pPr>
    </w:p>
    <w:p w:rsidR="00B12E35" w:rsidRDefault="00B12E35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Default="00173E0E" w:rsidP="00B12E35">
      <w:pPr>
        <w:rPr>
          <w:rFonts w:ascii="Arial" w:hAnsi="Arial" w:cs="Arial"/>
          <w:sz w:val="28"/>
          <w:szCs w:val="28"/>
        </w:rPr>
      </w:pPr>
    </w:p>
    <w:p w:rsidR="00173E0E" w:rsidRPr="00C42598" w:rsidRDefault="00173E0E" w:rsidP="0086627F">
      <w:pPr>
        <w:ind w:left="993"/>
        <w:rPr>
          <w:rFonts w:ascii="Arial" w:hAnsi="Arial" w:cs="Arial"/>
          <w:sz w:val="32"/>
          <w:szCs w:val="32"/>
        </w:rPr>
      </w:pPr>
    </w:p>
    <w:p w:rsidR="0086627F" w:rsidRDefault="0086627F" w:rsidP="0086627F">
      <w:pPr>
        <w:ind w:left="993"/>
        <w:rPr>
          <w:rFonts w:ascii="Arial" w:hAnsi="Arial" w:cs="Arial"/>
          <w:sz w:val="32"/>
          <w:szCs w:val="32"/>
        </w:rPr>
      </w:pPr>
    </w:p>
    <w:p w:rsidR="0086627F" w:rsidRDefault="0086627F" w:rsidP="00A75882">
      <w:pPr>
        <w:rPr>
          <w:rFonts w:ascii="Arial" w:hAnsi="Arial" w:cs="Arial"/>
          <w:sz w:val="32"/>
          <w:szCs w:val="32"/>
        </w:rPr>
      </w:pPr>
    </w:p>
    <w:p w:rsidR="00390ED4" w:rsidRDefault="00390ED4" w:rsidP="00A75882">
      <w:pPr>
        <w:rPr>
          <w:rFonts w:ascii="Arial" w:hAnsi="Arial" w:cs="Arial"/>
          <w:sz w:val="32"/>
          <w:szCs w:val="32"/>
        </w:rPr>
      </w:pPr>
    </w:p>
    <w:p w:rsidR="0086627F" w:rsidRPr="00C42598" w:rsidRDefault="0086627F" w:rsidP="0086627F">
      <w:pPr>
        <w:ind w:left="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воп</w:t>
      </w:r>
      <w:r w:rsidRPr="00C42598">
        <w:rPr>
          <w:rFonts w:ascii="Arial" w:hAnsi="Arial" w:cs="Arial"/>
          <w:sz w:val="32"/>
          <w:szCs w:val="32"/>
        </w:rPr>
        <w:t xml:space="preserve">росам записи в спортивную секцию по дзюдо звонить по тел: </w:t>
      </w:r>
    </w:p>
    <w:p w:rsidR="0086627F" w:rsidRDefault="0086627F" w:rsidP="0086627F">
      <w:pPr>
        <w:ind w:left="993"/>
        <w:rPr>
          <w:rFonts w:ascii="Arial" w:hAnsi="Arial" w:cs="Arial"/>
          <w:sz w:val="32"/>
          <w:szCs w:val="32"/>
        </w:rPr>
      </w:pPr>
      <w:r w:rsidRPr="00C42598">
        <w:rPr>
          <w:rFonts w:ascii="Arial" w:hAnsi="Arial" w:cs="Arial"/>
          <w:sz w:val="32"/>
          <w:szCs w:val="32"/>
        </w:rPr>
        <w:t>Костарев В.В. 89507228472</w:t>
      </w:r>
    </w:p>
    <w:p w:rsidR="0086627F" w:rsidRDefault="00A75882" w:rsidP="00A75882">
      <w:pPr>
        <w:ind w:left="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азилов Е.Н. 89514608767</w:t>
      </w:r>
    </w:p>
    <w:p w:rsidR="001961AC" w:rsidRPr="00C42598" w:rsidRDefault="001961AC" w:rsidP="00A75882">
      <w:pPr>
        <w:ind w:left="993"/>
        <w:rPr>
          <w:rFonts w:ascii="Arial" w:hAnsi="Arial" w:cs="Arial"/>
          <w:sz w:val="32"/>
          <w:szCs w:val="32"/>
        </w:rPr>
      </w:pPr>
    </w:p>
    <w:sectPr w:rsidR="001961AC" w:rsidRPr="00C42598" w:rsidSect="008D32A0">
      <w:pgSz w:w="16840" w:h="11907" w:orient="landscape"/>
      <w:pgMar w:top="238" w:right="1135" w:bottom="244" w:left="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B6" w:rsidRDefault="003018B6" w:rsidP="00244827">
      <w:r>
        <w:separator/>
      </w:r>
    </w:p>
  </w:endnote>
  <w:endnote w:type="continuationSeparator" w:id="1">
    <w:p w:rsidR="003018B6" w:rsidRDefault="003018B6" w:rsidP="0024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B6" w:rsidRDefault="003018B6" w:rsidP="00244827">
      <w:r>
        <w:separator/>
      </w:r>
    </w:p>
  </w:footnote>
  <w:footnote w:type="continuationSeparator" w:id="1">
    <w:p w:rsidR="003018B6" w:rsidRDefault="003018B6" w:rsidP="00244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clip_image001"/>
      </v:shape>
    </w:pict>
  </w:numPicBullet>
  <w:abstractNum w:abstractNumId="0">
    <w:nsid w:val="05F40DD1"/>
    <w:multiLevelType w:val="hybridMultilevel"/>
    <w:tmpl w:val="9CA61B5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C7EAF"/>
    <w:multiLevelType w:val="hybridMultilevel"/>
    <w:tmpl w:val="4FCA6F2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B89"/>
    <w:multiLevelType w:val="hybridMultilevel"/>
    <w:tmpl w:val="ECDEAB4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72DE6"/>
    <w:multiLevelType w:val="hybridMultilevel"/>
    <w:tmpl w:val="85D4B13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4F09C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42F6D"/>
    <w:multiLevelType w:val="hybridMultilevel"/>
    <w:tmpl w:val="5AFE3B6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C0C7E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57D50"/>
    <w:multiLevelType w:val="hybridMultilevel"/>
    <w:tmpl w:val="4FD888E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532"/>
    <w:rsid w:val="00065043"/>
    <w:rsid w:val="000866DF"/>
    <w:rsid w:val="000B79A8"/>
    <w:rsid w:val="00155883"/>
    <w:rsid w:val="00173E0E"/>
    <w:rsid w:val="00180DDF"/>
    <w:rsid w:val="00191DE5"/>
    <w:rsid w:val="001961AC"/>
    <w:rsid w:val="001D16B7"/>
    <w:rsid w:val="00203098"/>
    <w:rsid w:val="002033EB"/>
    <w:rsid w:val="00214C57"/>
    <w:rsid w:val="00244827"/>
    <w:rsid w:val="002640DB"/>
    <w:rsid w:val="002A1B9C"/>
    <w:rsid w:val="003018B6"/>
    <w:rsid w:val="003023B4"/>
    <w:rsid w:val="003031C5"/>
    <w:rsid w:val="00390ED4"/>
    <w:rsid w:val="0046028B"/>
    <w:rsid w:val="004A15DC"/>
    <w:rsid w:val="004D19FE"/>
    <w:rsid w:val="004D59CD"/>
    <w:rsid w:val="00526E99"/>
    <w:rsid w:val="00597D85"/>
    <w:rsid w:val="006152A0"/>
    <w:rsid w:val="00626614"/>
    <w:rsid w:val="00626B26"/>
    <w:rsid w:val="00636F65"/>
    <w:rsid w:val="00674B8A"/>
    <w:rsid w:val="006A15D2"/>
    <w:rsid w:val="006D36C0"/>
    <w:rsid w:val="007579D7"/>
    <w:rsid w:val="007C1429"/>
    <w:rsid w:val="00825C5A"/>
    <w:rsid w:val="00836E89"/>
    <w:rsid w:val="0086627F"/>
    <w:rsid w:val="008D0249"/>
    <w:rsid w:val="008D32A0"/>
    <w:rsid w:val="008D77BC"/>
    <w:rsid w:val="009406AC"/>
    <w:rsid w:val="00961FF4"/>
    <w:rsid w:val="0098574F"/>
    <w:rsid w:val="00990A84"/>
    <w:rsid w:val="009B239A"/>
    <w:rsid w:val="009B2D7E"/>
    <w:rsid w:val="009E28B8"/>
    <w:rsid w:val="00A75882"/>
    <w:rsid w:val="00AD3BB3"/>
    <w:rsid w:val="00AE4323"/>
    <w:rsid w:val="00B12E35"/>
    <w:rsid w:val="00BA0E1F"/>
    <w:rsid w:val="00BB1194"/>
    <w:rsid w:val="00BC2532"/>
    <w:rsid w:val="00BF4699"/>
    <w:rsid w:val="00C07B56"/>
    <w:rsid w:val="00C226C9"/>
    <w:rsid w:val="00C42598"/>
    <w:rsid w:val="00C80D4F"/>
    <w:rsid w:val="00C92CE5"/>
    <w:rsid w:val="00CA130A"/>
    <w:rsid w:val="00CD7B5E"/>
    <w:rsid w:val="00CE1EC9"/>
    <w:rsid w:val="00CF1479"/>
    <w:rsid w:val="00D03353"/>
    <w:rsid w:val="00D102B0"/>
    <w:rsid w:val="00D5538E"/>
    <w:rsid w:val="00D86668"/>
    <w:rsid w:val="00DB39EC"/>
    <w:rsid w:val="00E350D8"/>
    <w:rsid w:val="00EE7AA7"/>
    <w:rsid w:val="00EF77FB"/>
    <w:rsid w:val="00F041DE"/>
    <w:rsid w:val="00F07B55"/>
    <w:rsid w:val="00F268D9"/>
    <w:rsid w:val="00F71C79"/>
    <w:rsid w:val="00FB7B11"/>
    <w:rsid w:val="00FE3FD3"/>
    <w:rsid w:val="00FF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4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44827"/>
    <w:rPr>
      <w:sz w:val="24"/>
      <w:szCs w:val="24"/>
    </w:rPr>
  </w:style>
  <w:style w:type="paragraph" w:styleId="a6">
    <w:name w:val="footer"/>
    <w:basedOn w:val="a"/>
    <w:link w:val="a7"/>
    <w:rsid w:val="00244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44827"/>
    <w:rPr>
      <w:sz w:val="24"/>
      <w:szCs w:val="24"/>
    </w:rPr>
  </w:style>
  <w:style w:type="paragraph" w:styleId="a8">
    <w:name w:val="Balloon Text"/>
    <w:basedOn w:val="a"/>
    <w:link w:val="a9"/>
    <w:rsid w:val="00B12E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2E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4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44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44827"/>
    <w:rPr>
      <w:sz w:val="24"/>
      <w:szCs w:val="24"/>
    </w:rPr>
  </w:style>
  <w:style w:type="paragraph" w:styleId="a6">
    <w:name w:val="footer"/>
    <w:basedOn w:val="a"/>
    <w:link w:val="a7"/>
    <w:rsid w:val="00244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44827"/>
    <w:rPr>
      <w:sz w:val="24"/>
      <w:szCs w:val="24"/>
    </w:rPr>
  </w:style>
  <w:style w:type="paragraph" w:styleId="a8">
    <w:name w:val="Balloon Text"/>
    <w:basedOn w:val="a"/>
    <w:link w:val="a9"/>
    <w:rsid w:val="00B12E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2E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66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F008-8ADA-42EE-9092-04107A50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123</cp:lastModifiedBy>
  <cp:revision>40</cp:revision>
  <cp:lastPrinted>2015-10-17T13:50:00Z</cp:lastPrinted>
  <dcterms:created xsi:type="dcterms:W3CDTF">2013-10-14T20:02:00Z</dcterms:created>
  <dcterms:modified xsi:type="dcterms:W3CDTF">2018-09-02T18:53:00Z</dcterms:modified>
</cp:coreProperties>
</file>